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A3" w:rsidRPr="000A7AE1" w:rsidRDefault="005C69A9" w:rsidP="005C6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18241" cy="5068985"/>
            <wp:effectExtent l="0" t="8572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9 at 14.52.56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12553" r="28845" b="18066"/>
                    <a:stretch/>
                  </pic:blipFill>
                  <pic:spPr bwMode="auto">
                    <a:xfrm rot="5400000">
                      <a:off x="0" y="0"/>
                      <a:ext cx="6144676" cy="509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6CA3" w:rsidRPr="000A7AE1" w:rsidRDefault="00CC6CA3" w:rsidP="004E1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6CA3" w:rsidRPr="000A7AE1" w:rsidSect="0015409A">
      <w:headerReference w:type="default" r:id="rId11"/>
      <w:footerReference w:type="default" r:id="rId12"/>
      <w:pgSz w:w="11907" w:h="16839" w:code="9"/>
      <w:pgMar w:top="1656" w:right="1656" w:bottom="1656" w:left="2304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4A" w:rsidRDefault="00C3284A" w:rsidP="00817E10">
      <w:pPr>
        <w:spacing w:after="0" w:line="240" w:lineRule="auto"/>
      </w:pPr>
      <w:r>
        <w:separator/>
      </w:r>
    </w:p>
  </w:endnote>
  <w:endnote w:type="continuationSeparator" w:id="0">
    <w:p w:rsidR="00C3284A" w:rsidRDefault="00C3284A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4A" w:rsidRDefault="00C3284A" w:rsidP="00817E10">
      <w:pPr>
        <w:spacing w:after="0" w:line="240" w:lineRule="auto"/>
      </w:pPr>
      <w:r>
        <w:separator/>
      </w:r>
    </w:p>
  </w:footnote>
  <w:footnote w:type="continuationSeparator" w:id="0">
    <w:p w:rsidR="00C3284A" w:rsidRDefault="00C3284A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5C69A9">
          <w:rPr>
            <w:rFonts w:ascii="Times New Roman" w:hAnsi="Times New Roman" w:cs="Times New Roman"/>
            <w:noProof/>
            <w:sz w:val="24"/>
          </w:rPr>
          <w:t>iii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B5173"/>
    <w:rsid w:val="000D32B5"/>
    <w:rsid w:val="0015409A"/>
    <w:rsid w:val="001B12DB"/>
    <w:rsid w:val="001B661A"/>
    <w:rsid w:val="002E6E4C"/>
    <w:rsid w:val="00357EB6"/>
    <w:rsid w:val="00391843"/>
    <w:rsid w:val="004E1E57"/>
    <w:rsid w:val="005806A6"/>
    <w:rsid w:val="005836C4"/>
    <w:rsid w:val="005C69A9"/>
    <w:rsid w:val="00655952"/>
    <w:rsid w:val="00817E10"/>
    <w:rsid w:val="00A63F18"/>
    <w:rsid w:val="00AA1153"/>
    <w:rsid w:val="00BE287C"/>
    <w:rsid w:val="00C31DA7"/>
    <w:rsid w:val="00C3284A"/>
    <w:rsid w:val="00C35250"/>
    <w:rsid w:val="00C7625D"/>
    <w:rsid w:val="00C86784"/>
    <w:rsid w:val="00CC6CA3"/>
    <w:rsid w:val="00D6535D"/>
    <w:rsid w:val="00DE053C"/>
    <w:rsid w:val="00E060D1"/>
    <w:rsid w:val="00F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C46-CF7A-4CF2-AD56-91FB9C4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55:00Z</dcterms:created>
  <dcterms:modified xsi:type="dcterms:W3CDTF">2023-09-29T07:55:00Z</dcterms:modified>
</cp:coreProperties>
</file>